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of Materials (BO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Company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sz w:val="20"/>
              </w:rPr>
              <w:t>Job / Order: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sz w:val="20"/>
              </w:rPr>
              <w:t>Created by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sz w:val="20"/>
              </w:rPr>
              <w:t>Date:</w:t>
            </w:r>
          </w:p>
        </w:tc>
        <w:tc>
          <w:tcPr>
            <w:tcW w:type="dxa" w:w="2160"/>
          </w:tcPr>
          <w:p/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Pos.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Part No. / Ref.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rPr>
          <w:color w:val="999999"/>
          <w:sz w:val="14"/>
        </w:rPr>
        <w:t>Template: repleno.app/blog/bom-trades-without-e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